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147171BF">
        <w:trPr>
          <w:cantSplit/>
          <w:trHeight w:val="317"/>
        </w:trPr>
        <w:tc>
          <w:tcPr>
            <w:tcW w:w="2992" w:type="pct"/>
            <w:vAlign w:val="center"/>
          </w:tcPr>
          <w:p w14:paraId="4B60537A" w14:textId="7A2FCA83" w:rsidR="00333060" w:rsidRPr="0099127C" w:rsidRDefault="00D14047" w:rsidP="4A66068A">
            <w:pPr>
              <w:pStyle w:val="NoSpacing"/>
              <w:rPr>
                <w:noProof/>
              </w:rPr>
            </w:pPr>
            <w:r>
              <w:t>Unit</w:t>
            </w:r>
            <w:r w:rsidR="00EC2657">
              <w:t>(s)</w:t>
            </w:r>
            <w:r>
              <w:t>:</w:t>
            </w:r>
            <w:r w:rsidR="24442DB8">
              <w:t xml:space="preserve"> </w:t>
            </w:r>
          </w:p>
        </w:tc>
        <w:tc>
          <w:tcPr>
            <w:tcW w:w="2008" w:type="pct"/>
            <w:vAlign w:val="center"/>
          </w:tcPr>
          <w:p w14:paraId="496F5094" w14:textId="33B36E0F"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366351">
              <w:rPr>
                <w:lang w:val="en-CA"/>
              </w:rPr>
              <w:t>Feb 18, 2025</w:t>
            </w:r>
          </w:p>
        </w:tc>
      </w:tr>
      <w:tr w:rsidR="00333060" w:rsidRPr="00BE6B28" w14:paraId="7C71D1B3" w14:textId="77777777" w:rsidTr="147171BF">
        <w:trPr>
          <w:cantSplit/>
          <w:trHeight w:val="317"/>
        </w:trPr>
        <w:tc>
          <w:tcPr>
            <w:tcW w:w="2992" w:type="pct"/>
            <w:tcBorders>
              <w:bottom w:val="single" w:sz="4" w:space="0" w:color="auto"/>
            </w:tcBorders>
            <w:vAlign w:val="center"/>
          </w:tcPr>
          <w:p w14:paraId="2F0A363E" w14:textId="5EEA8911" w:rsidR="00333060" w:rsidRPr="009F3816" w:rsidRDefault="00D14047" w:rsidP="00D72412">
            <w:pPr>
              <w:pStyle w:val="NoSpacing"/>
              <w:rPr>
                <w:lang w:val="en-CA"/>
              </w:rPr>
            </w:pPr>
            <w:r w:rsidRPr="0099127C">
              <w:t>Unit meeting/Activity/event/camp:</w:t>
            </w:r>
            <w:r w:rsidR="005A7CB6">
              <w:t xml:space="preserve"> </w:t>
            </w:r>
            <w:r w:rsidR="001D3143">
              <w:t>TRCA The Village at Black Creek</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25B769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EE4113">
              <w:rPr>
                <w:lang w:val="en-CA"/>
              </w:rPr>
              <w:t>): June 14</w:t>
            </w:r>
            <w:r w:rsidR="009F3816">
              <w:rPr>
                <w:lang w:val="en-CA"/>
              </w:rPr>
              <w:t>, 2025</w:t>
            </w:r>
          </w:p>
        </w:tc>
      </w:tr>
      <w:tr w:rsidR="00333060" w:rsidRPr="00BE6B28" w14:paraId="0A75CC9F" w14:textId="77777777" w:rsidTr="147171BF">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147171B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147171BF">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C28CDC5" w:rsidR="00BA74E8" w:rsidRDefault="00BA74E8" w:rsidP="33E87AC9">
            <w:pPr>
              <w:pStyle w:val="NoSpacing"/>
              <w:rPr>
                <w:rFonts w:cs="Arial"/>
              </w:rPr>
            </w:pPr>
            <w:r w:rsidRPr="33E87AC9">
              <w:rPr>
                <w:rFonts w:cs="Arial"/>
              </w:rPr>
              <w:t>We are a group of</w:t>
            </w:r>
            <w:r w:rsidR="25401586" w:rsidRPr="33E87AC9">
              <w:rPr>
                <w:rFonts w:cs="Arial"/>
              </w:rPr>
              <w:t xml:space="preserve"> </w:t>
            </w:r>
            <w:r w:rsidR="00EC3D1D" w:rsidRPr="33E87AC9" w:rsidDel="00EC3D1D">
              <w:rPr>
                <w:rFonts w:cs="Arial"/>
              </w:rPr>
              <w:t xml:space="preserve"> </w:t>
            </w:r>
            <w:r w:rsidR="000C24F8" w:rsidRPr="33E87AC9">
              <w:rPr>
                <w:rFonts w:cs="Arial"/>
              </w:rPr>
              <w:t>(</w:t>
            </w:r>
            <w:r w:rsidRPr="33E87AC9">
              <w:rPr>
                <w:rFonts w:cs="Arial"/>
              </w:rPr>
              <w:t>number of people.</w:t>
            </w:r>
            <w:r w:rsidR="000C24F8" w:rsidRPr="33E87AC9">
              <w:rPr>
                <w:rFonts w:cs="Arial"/>
              </w:rPr>
              <w:t>)</w:t>
            </w:r>
          </w:p>
          <w:p w14:paraId="302E7146" w14:textId="77777777" w:rsidR="00BA74E8" w:rsidRDefault="00BA74E8" w:rsidP="00FE026E">
            <w:pPr>
              <w:pStyle w:val="NoSpacing"/>
              <w:rPr>
                <w:rFonts w:cs="Arial"/>
                <w:szCs w:val="22"/>
                <w:u w:val="single"/>
              </w:rPr>
            </w:pPr>
          </w:p>
          <w:p w14:paraId="3E1373B6" w14:textId="05E45B2C" w:rsidR="00BA74E8" w:rsidRDefault="00BA74E8" w:rsidP="00FE026E">
            <w:pPr>
              <w:pStyle w:val="NoSpacing"/>
              <w:rPr>
                <w:rFonts w:cs="Arial"/>
                <w:szCs w:val="22"/>
              </w:rPr>
            </w:pPr>
            <w:r w:rsidRPr="00830153">
              <w:rPr>
                <w:rFonts w:cs="Arial"/>
                <w:szCs w:val="22"/>
              </w:rPr>
              <w:t xml:space="preserve">Our 911 civic address is: </w:t>
            </w:r>
            <w:r w:rsidR="00BD6BAE" w:rsidRPr="00BD6BAE">
              <w:rPr>
                <w:rFonts w:cs="Arial"/>
                <w:szCs w:val="22"/>
              </w:rPr>
              <w:t>1000 Murray Ross Parkway Toronto Ontario M3J 2P3 Canada</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147171BF">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147171BF">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147171BF">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E72770B"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D3143" w:rsidRPr="001D3143">
              <w:rPr>
                <w:rFonts w:cs="Arial"/>
                <w:szCs w:val="22"/>
              </w:rPr>
              <w:t>416-736-173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147171BF">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147171BF">
        <w:trPr>
          <w:trHeight w:val="288"/>
        </w:trPr>
        <w:tc>
          <w:tcPr>
            <w:tcW w:w="3081" w:type="pct"/>
            <w:gridSpan w:val="3"/>
            <w:vAlign w:val="center"/>
          </w:tcPr>
          <w:p w14:paraId="44A3A1AD" w14:textId="03E24107" w:rsidR="003521F8" w:rsidRPr="00F24256" w:rsidRDefault="003521F8" w:rsidP="4ECFD68C">
            <w:pPr>
              <w:pStyle w:val="NoSpacing"/>
              <w:rPr>
                <w:noProof/>
              </w:rPr>
            </w:pPr>
            <w:r w:rsidRPr="4ECFD68C">
              <w:rPr>
                <w:rFonts w:cs="Arial"/>
              </w:rPr>
              <w:t xml:space="preserve">Home Contact Person: </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147171BF">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147171BF">
        <w:trPr>
          <w:trHeight w:val="288"/>
        </w:trPr>
        <w:tc>
          <w:tcPr>
            <w:tcW w:w="3081" w:type="pct"/>
            <w:gridSpan w:val="3"/>
            <w:vAlign w:val="center"/>
          </w:tcPr>
          <w:p w14:paraId="5A86A514" w14:textId="33D3FB52"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D6BAE" w:rsidRPr="00BD6BAE">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147171BF">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147171BF">
        <w:trPr>
          <w:trHeight w:val="288"/>
        </w:trPr>
        <w:tc>
          <w:tcPr>
            <w:tcW w:w="3081" w:type="pct"/>
            <w:gridSpan w:val="3"/>
            <w:vAlign w:val="center"/>
          </w:tcPr>
          <w:p w14:paraId="62574678" w14:textId="1B572D5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D6BAE" w:rsidRPr="00BD6BAE">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147171BF">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147171BF">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147171BF">
        <w:trPr>
          <w:trHeight w:val="288"/>
        </w:trPr>
        <w:tc>
          <w:tcPr>
            <w:tcW w:w="3081" w:type="pct"/>
            <w:gridSpan w:val="3"/>
            <w:vAlign w:val="center"/>
          </w:tcPr>
          <w:p w14:paraId="5A87A9D8" w14:textId="167907B1" w:rsidR="003521F8" w:rsidRPr="00F24256" w:rsidRDefault="5922201C" w:rsidP="33E87AC9">
            <w:pPr>
              <w:pStyle w:val="NoSpacing"/>
              <w:rPr>
                <w:noProof/>
              </w:rPr>
            </w:pPr>
            <w:r w:rsidRPr="147171BF">
              <w:rPr>
                <w:noProof/>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147171BF">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147171BF">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EE4113"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3F33DF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D6BAE">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C4F9" w14:textId="77777777" w:rsidR="00A651A2" w:rsidRDefault="00A651A2" w:rsidP="002F561F">
      <w:r>
        <w:separator/>
      </w:r>
    </w:p>
  </w:endnote>
  <w:endnote w:type="continuationSeparator" w:id="0">
    <w:p w14:paraId="7D04C53D" w14:textId="77777777" w:rsidR="00A651A2" w:rsidRDefault="00A651A2" w:rsidP="002F561F">
      <w:r>
        <w:continuationSeparator/>
      </w:r>
    </w:p>
  </w:endnote>
  <w:endnote w:type="continuationNotice" w:id="1">
    <w:p w14:paraId="66A48BF9" w14:textId="77777777" w:rsidR="00A651A2" w:rsidRDefault="00A651A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016C" w14:textId="77777777" w:rsidR="00A651A2" w:rsidRDefault="00A651A2" w:rsidP="002F561F">
      <w:r>
        <w:separator/>
      </w:r>
    </w:p>
  </w:footnote>
  <w:footnote w:type="continuationSeparator" w:id="0">
    <w:p w14:paraId="3641924B" w14:textId="77777777" w:rsidR="00A651A2" w:rsidRDefault="00A651A2" w:rsidP="002F561F">
      <w:r>
        <w:continuationSeparator/>
      </w:r>
    </w:p>
  </w:footnote>
  <w:footnote w:type="continuationNotice" w:id="1">
    <w:p w14:paraId="7799CDFD" w14:textId="77777777" w:rsidR="00A651A2" w:rsidRDefault="00A651A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5440"/>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D7AA5"/>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351"/>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04FA"/>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27B55"/>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55D4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4113"/>
    <w:rsid w:val="00EE553D"/>
    <w:rsid w:val="00EE6E11"/>
    <w:rsid w:val="00EF3CFA"/>
    <w:rsid w:val="00EF71A3"/>
    <w:rsid w:val="00F04F26"/>
    <w:rsid w:val="00F06672"/>
    <w:rsid w:val="00F10DCB"/>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263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E72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47171BF"/>
    <w:rsid w:val="17C81B54"/>
    <w:rsid w:val="1CB247EA"/>
    <w:rsid w:val="1ECD561C"/>
    <w:rsid w:val="24442DB8"/>
    <w:rsid w:val="247D2104"/>
    <w:rsid w:val="24FED625"/>
    <w:rsid w:val="25401586"/>
    <w:rsid w:val="27CA642D"/>
    <w:rsid w:val="285B8164"/>
    <w:rsid w:val="29CB2031"/>
    <w:rsid w:val="2D2E3B53"/>
    <w:rsid w:val="2EE9DF92"/>
    <w:rsid w:val="30B04F95"/>
    <w:rsid w:val="33E87AC9"/>
    <w:rsid w:val="357F19EA"/>
    <w:rsid w:val="35E54F04"/>
    <w:rsid w:val="3607406D"/>
    <w:rsid w:val="368C782D"/>
    <w:rsid w:val="38AACCC7"/>
    <w:rsid w:val="3A365318"/>
    <w:rsid w:val="3AFAECF1"/>
    <w:rsid w:val="3C3C0405"/>
    <w:rsid w:val="3CBB6C0D"/>
    <w:rsid w:val="44420EF1"/>
    <w:rsid w:val="45B19E2D"/>
    <w:rsid w:val="45D0A5E2"/>
    <w:rsid w:val="46B4A4CC"/>
    <w:rsid w:val="4A66068A"/>
    <w:rsid w:val="4C3F8867"/>
    <w:rsid w:val="4ECFD68C"/>
    <w:rsid w:val="5120BA5E"/>
    <w:rsid w:val="56959581"/>
    <w:rsid w:val="57D03B54"/>
    <w:rsid w:val="57EBC9EE"/>
    <w:rsid w:val="5922201C"/>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2D7AA5"/>
    <w:rsid w:val="00390437"/>
    <w:rsid w:val="0042184C"/>
    <w:rsid w:val="004F1A4E"/>
    <w:rsid w:val="00555B56"/>
    <w:rsid w:val="005E4793"/>
    <w:rsid w:val="00610D68"/>
    <w:rsid w:val="006B263B"/>
    <w:rsid w:val="00763D03"/>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9</Words>
  <Characters>14344</Characters>
  <Application>Microsoft Office Word</Application>
  <DocSecurity>0</DocSecurity>
  <Lines>551</Lines>
  <Paragraphs>335</Paragraphs>
  <ScaleCrop>false</ScaleCrop>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20:25:00Z</dcterms:created>
  <dcterms:modified xsi:type="dcterms:W3CDTF">2025-02-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